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47C9" w14:textId="77777777" w:rsidR="00A91E15" w:rsidRPr="002D40BC" w:rsidRDefault="00A91E15" w:rsidP="00995E52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  <w:r w:rsidR="00A27A1F">
        <w:rPr>
          <w:b/>
          <w:sz w:val="28"/>
          <w:szCs w:val="28"/>
        </w:rPr>
        <w:t xml:space="preserve"> </w:t>
      </w:r>
      <w:r w:rsidR="001803B0">
        <w:rPr>
          <w:b/>
          <w:sz w:val="28"/>
          <w:szCs w:val="28"/>
        </w:rPr>
        <w:t>"</w:t>
      </w:r>
      <w:r w:rsidR="00A27A1F">
        <w:rPr>
          <w:b/>
          <w:sz w:val="28"/>
          <w:szCs w:val="28"/>
        </w:rPr>
        <w:t>Grozījum</w:t>
      </w:r>
      <w:r w:rsidR="00AB7A6A">
        <w:rPr>
          <w:b/>
          <w:sz w:val="28"/>
          <w:szCs w:val="28"/>
        </w:rPr>
        <w:t>i</w:t>
      </w:r>
      <w:r w:rsidR="00995E52">
        <w:rPr>
          <w:b/>
          <w:sz w:val="28"/>
          <w:szCs w:val="28"/>
        </w:rPr>
        <w:t xml:space="preserve"> Ministru kabineta 2019. gada 20. marta rīkojumā Nr. 117 </w:t>
      </w:r>
      <w:r w:rsidR="001803B0">
        <w:rPr>
          <w:b/>
          <w:sz w:val="28"/>
          <w:szCs w:val="28"/>
        </w:rPr>
        <w:t>"</w:t>
      </w:r>
      <w:r w:rsidR="00995E52">
        <w:rPr>
          <w:b/>
          <w:sz w:val="28"/>
          <w:szCs w:val="28"/>
        </w:rPr>
        <w:t>Par Ministru kabineta Apbalvošanas padomi</w:t>
      </w:r>
      <w:r w:rsidR="001803B0">
        <w:rPr>
          <w:b/>
          <w:sz w:val="28"/>
          <w:szCs w:val="28"/>
        </w:rPr>
        <w:t>""</w:t>
      </w:r>
      <w:r w:rsidR="00995E52">
        <w:rPr>
          <w:b/>
          <w:sz w:val="28"/>
          <w:szCs w:val="28"/>
        </w:rPr>
        <w:t xml:space="preserve"> </w:t>
      </w:r>
      <w:r w:rsidR="00EE071F" w:rsidRPr="002D40BC">
        <w:rPr>
          <w:b/>
          <w:sz w:val="28"/>
          <w:szCs w:val="28"/>
        </w:rPr>
        <w:t>sākotnējās ietekmes novērtējuma ziņojums (anotācija)</w:t>
      </w:r>
    </w:p>
    <w:p w14:paraId="4851B3F9" w14:textId="77777777"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14:paraId="16750FCA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C04" w14:textId="77777777"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14:paraId="1D306A96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B83EA" w14:textId="77777777"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14:paraId="6575ABA8" w14:textId="77777777"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14:paraId="3F5D05EB" w14:textId="77777777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4633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14:paraId="1D4FBA03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8D7B8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9565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1EBB" w14:textId="77777777" w:rsidR="006C3B9E" w:rsidRPr="009A489D" w:rsidRDefault="00815AE8" w:rsidP="006C3B9E">
            <w:r w:rsidRPr="009A489D">
              <w:t>Ministru kabineta rīkojuma projekts sagatavots,</w:t>
            </w:r>
            <w:r w:rsidR="00995E52" w:rsidRPr="009A489D">
              <w:t xml:space="preserve"> lai aktualizētu Ministru kabineta Apbalvošanas padomes sastāvu</w:t>
            </w:r>
          </w:p>
        </w:tc>
      </w:tr>
      <w:tr w:rsidR="002D40BC" w:rsidRPr="002D40BC" w14:paraId="42235A6A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FC2E9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1281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98A1" w14:textId="77777777" w:rsidR="00EB21AF" w:rsidRPr="009A489D" w:rsidRDefault="00E72B88" w:rsidP="00B32037">
            <w:r>
              <w:t>Latvijas Zinātņu akadēmijas prezidents Ojārs Spārītis ir piekritis uzņemties Ministru kabineta Apbalvošanas padomes locekļa pienākumus</w:t>
            </w:r>
          </w:p>
        </w:tc>
      </w:tr>
      <w:tr w:rsidR="002D40BC" w:rsidRPr="002D40BC" w14:paraId="7D8AE817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06D25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82012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34780" w14:textId="77777777"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14:paraId="52624CD4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6BE7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54AF9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FC57" w14:textId="77777777" w:rsidR="00DC3A97" w:rsidRPr="002D40BC" w:rsidRDefault="002667CF" w:rsidP="00B32037">
            <w:r w:rsidRPr="002D40BC">
              <w:t>Nav</w:t>
            </w:r>
          </w:p>
        </w:tc>
      </w:tr>
    </w:tbl>
    <w:p w14:paraId="202A35D6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1867BB27" w14:textId="77777777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01DE6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14:paraId="75441AC4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7C4A" w14:textId="77777777"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0C3C305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0F93464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6D5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14:paraId="051DF16D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BD597" w14:textId="77777777"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8C3A7D4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B8E70E0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69E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14:paraId="102ADBBD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D4207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73CA94A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29AC0F1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6E99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14:paraId="2DAD7389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8C3D3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7236083D" w14:textId="77777777" w:rsidR="00DC3A97" w:rsidRPr="00C278E1" w:rsidRDefault="00DC3A97" w:rsidP="00DC3A97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3FE6EAB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F237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14:paraId="57839E6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4ECC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F61D63F" w14:textId="1F2081A3" w:rsidR="005F489E" w:rsidRDefault="005F489E" w:rsidP="00DC3A97">
      <w:pPr>
        <w:rPr>
          <w:iCs/>
          <w:sz w:val="16"/>
          <w:szCs w:val="16"/>
        </w:rPr>
      </w:pPr>
    </w:p>
    <w:p w14:paraId="3D1A1C7D" w14:textId="77777777" w:rsidR="005F489E" w:rsidRDefault="005F489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br w:type="page"/>
      </w:r>
    </w:p>
    <w:p w14:paraId="164639B5" w14:textId="77777777"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1F425D50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2B7F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14:paraId="0BDD7F36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860D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4B65EFF7" w14:textId="77777777" w:rsidR="00DC3A97" w:rsidRPr="001803B0" w:rsidRDefault="00DC3A97" w:rsidP="00E80380">
      <w:pPr>
        <w:contextualSpacing/>
        <w:jc w:val="both"/>
        <w:rPr>
          <w:sz w:val="28"/>
          <w:szCs w:val="28"/>
        </w:rPr>
      </w:pPr>
    </w:p>
    <w:p w14:paraId="20B3BD29" w14:textId="77777777" w:rsidR="00976A25" w:rsidRPr="001803B0" w:rsidRDefault="00976A25" w:rsidP="00E80380">
      <w:pPr>
        <w:contextualSpacing/>
        <w:jc w:val="both"/>
        <w:rPr>
          <w:sz w:val="28"/>
          <w:szCs w:val="28"/>
        </w:rPr>
      </w:pPr>
    </w:p>
    <w:p w14:paraId="2A6C8CFC" w14:textId="77777777" w:rsidR="00555B0B" w:rsidRPr="001803B0" w:rsidRDefault="00555B0B" w:rsidP="00E80380">
      <w:pPr>
        <w:contextualSpacing/>
        <w:jc w:val="both"/>
        <w:rPr>
          <w:sz w:val="28"/>
          <w:szCs w:val="28"/>
        </w:rPr>
      </w:pPr>
    </w:p>
    <w:p w14:paraId="21697724" w14:textId="65D38D4D" w:rsidR="00523519" w:rsidRPr="009A489D" w:rsidRDefault="00523519" w:rsidP="001B4C67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A489D">
        <w:rPr>
          <w:sz w:val="28"/>
          <w:szCs w:val="28"/>
        </w:rPr>
        <w:t>Ministru prezident</w:t>
      </w:r>
      <w:r w:rsidR="009A489D" w:rsidRPr="009A489D">
        <w:rPr>
          <w:sz w:val="28"/>
          <w:szCs w:val="28"/>
        </w:rPr>
        <w:t>s</w:t>
      </w:r>
      <w:bookmarkStart w:id="0" w:name="_GoBack"/>
      <w:bookmarkEnd w:id="0"/>
      <w:r w:rsidR="009A489D" w:rsidRPr="009A489D">
        <w:rPr>
          <w:sz w:val="28"/>
          <w:szCs w:val="28"/>
        </w:rPr>
        <w:tab/>
        <w:t>A. K. Kariņš</w:t>
      </w:r>
    </w:p>
    <w:p w14:paraId="660C6084" w14:textId="5EB6D49F"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03DF89E3" w14:textId="77777777" w:rsidR="009B28B6" w:rsidRPr="001803B0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31B98C74" w14:textId="77777777" w:rsidR="00523519" w:rsidRPr="001803B0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364E0074" w14:textId="77777777" w:rsidR="00523519" w:rsidRPr="001803B0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izē:</w:t>
      </w:r>
    </w:p>
    <w:p w14:paraId="69743276" w14:textId="21EB416A" w:rsidR="001B4C67" w:rsidRPr="001803B0" w:rsidRDefault="00523519" w:rsidP="001B4C67">
      <w:pPr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alsts kanceleja</w:t>
      </w:r>
      <w:r w:rsidR="00DC36C1" w:rsidRPr="001803B0">
        <w:rPr>
          <w:sz w:val="28"/>
          <w:szCs w:val="28"/>
        </w:rPr>
        <w:t>s direktor</w:t>
      </w:r>
      <w:r w:rsidR="001B4C67">
        <w:rPr>
          <w:sz w:val="28"/>
          <w:szCs w:val="28"/>
        </w:rPr>
        <w:t xml:space="preserve">s </w:t>
      </w:r>
      <w:r w:rsidR="005F489E">
        <w:rPr>
          <w:sz w:val="28"/>
          <w:szCs w:val="28"/>
        </w:rPr>
        <w:t>______________________</w:t>
      </w:r>
      <w:r w:rsidR="001B4C67">
        <w:rPr>
          <w:sz w:val="28"/>
          <w:szCs w:val="28"/>
        </w:rPr>
        <w:t>J. Citskovskis</w:t>
      </w:r>
    </w:p>
    <w:p w14:paraId="29C0CE48" w14:textId="77777777" w:rsidR="00523519" w:rsidRPr="001803B0" w:rsidRDefault="00523519" w:rsidP="002455F4">
      <w:pPr>
        <w:ind w:firstLine="720"/>
        <w:jc w:val="both"/>
        <w:rPr>
          <w:sz w:val="28"/>
          <w:szCs w:val="28"/>
        </w:rPr>
      </w:pPr>
    </w:p>
    <w:p w14:paraId="64B66BD5" w14:textId="77777777"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14:paraId="4553B5C0" w14:textId="77777777"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14:paraId="6EE29F41" w14:textId="1D67606F" w:rsidR="00400154" w:rsidRPr="001803B0" w:rsidRDefault="009A69BD" w:rsidP="00E8038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451C7A">
        <w:rPr>
          <w:sz w:val="20"/>
          <w:szCs w:val="20"/>
        </w:rPr>
        <w:t>6</w:t>
      </w:r>
    </w:p>
    <w:p w14:paraId="07048025" w14:textId="77777777" w:rsidR="00D869D0" w:rsidRPr="001803B0" w:rsidRDefault="00BB12A3" w:rsidP="00D869D0">
      <w:pPr>
        <w:contextualSpacing/>
        <w:jc w:val="both"/>
        <w:rPr>
          <w:sz w:val="20"/>
          <w:szCs w:val="20"/>
        </w:rPr>
      </w:pPr>
      <w:r w:rsidRPr="001803B0">
        <w:rPr>
          <w:sz w:val="20"/>
          <w:szCs w:val="20"/>
        </w:rPr>
        <w:t>Pļaveniece</w:t>
      </w:r>
      <w:r w:rsidR="00D869D0" w:rsidRPr="001803B0">
        <w:rPr>
          <w:sz w:val="20"/>
          <w:szCs w:val="20"/>
        </w:rPr>
        <w:t xml:space="preserve"> </w:t>
      </w:r>
      <w:r w:rsidRPr="001803B0">
        <w:rPr>
          <w:sz w:val="20"/>
          <w:szCs w:val="20"/>
        </w:rPr>
        <w:t>67082911</w:t>
      </w:r>
    </w:p>
    <w:p w14:paraId="52B4C4E9" w14:textId="77777777" w:rsidR="006B2D20" w:rsidRPr="001803B0" w:rsidRDefault="00F84F82" w:rsidP="00A4747A">
      <w:pPr>
        <w:contextualSpacing/>
        <w:jc w:val="both"/>
        <w:rPr>
          <w:sz w:val="20"/>
          <w:szCs w:val="20"/>
        </w:rPr>
      </w:pPr>
      <w:hyperlink r:id="rId8" w:history="1">
        <w:r w:rsidR="001803B0" w:rsidRPr="00F612A6">
          <w:rPr>
            <w:rStyle w:val="Hyperlink"/>
            <w:sz w:val="20"/>
            <w:szCs w:val="20"/>
          </w:rPr>
          <w:t>irena.plaveniece@mk.gov.lv</w:t>
        </w:r>
      </w:hyperlink>
    </w:p>
    <w:sectPr w:rsidR="006B2D20" w:rsidRPr="001803B0" w:rsidSect="005F489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9AF9" w14:textId="77777777" w:rsidR="00840366" w:rsidRDefault="00840366" w:rsidP="00190620">
      <w:r>
        <w:separator/>
      </w:r>
    </w:p>
  </w:endnote>
  <w:endnote w:type="continuationSeparator" w:id="0">
    <w:p w14:paraId="7DB53CE6" w14:textId="77777777"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8477" w14:textId="77777777" w:rsidR="001803B0" w:rsidRPr="00F064DE" w:rsidRDefault="001803B0" w:rsidP="001803B0">
    <w:pPr>
      <w:pStyle w:val="Footer"/>
      <w:rPr>
        <w:sz w:val="16"/>
        <w:szCs w:val="16"/>
      </w:rPr>
    </w:pPr>
    <w:r w:rsidRPr="00A07C2A">
      <w:rPr>
        <w:sz w:val="16"/>
        <w:szCs w:val="16"/>
      </w:rPr>
      <w:t>MKanot</w:t>
    </w:r>
    <w:r w:rsidR="009A69BD">
      <w:rPr>
        <w:sz w:val="16"/>
        <w:szCs w:val="16"/>
      </w:rPr>
      <w:t>_02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DF6C" w14:textId="77777777" w:rsidR="006C71E9" w:rsidRPr="00F064DE" w:rsidRDefault="00381683" w:rsidP="00381683">
    <w:pPr>
      <w:pStyle w:val="Footer"/>
      <w:rPr>
        <w:sz w:val="16"/>
        <w:szCs w:val="16"/>
      </w:rPr>
    </w:pPr>
    <w:r w:rsidRPr="001803B0">
      <w:rPr>
        <w:sz w:val="16"/>
        <w:szCs w:val="16"/>
      </w:rPr>
      <w:t>M</w:t>
    </w:r>
    <w:r w:rsidR="00BB12A3" w:rsidRPr="001803B0">
      <w:rPr>
        <w:sz w:val="16"/>
        <w:szCs w:val="16"/>
      </w:rPr>
      <w:t>Kanot</w:t>
    </w:r>
    <w:r w:rsidR="009A69BD">
      <w:rPr>
        <w:sz w:val="16"/>
        <w:szCs w:val="16"/>
      </w:rPr>
      <w:t>_</w:t>
    </w:r>
    <w:r w:rsidR="00751E62">
      <w:rPr>
        <w:sz w:val="16"/>
        <w:szCs w:val="16"/>
      </w:rPr>
      <w:t>02</w:t>
    </w:r>
    <w:r w:rsidR="009A69BD">
      <w:rPr>
        <w:sz w:val="16"/>
        <w:szCs w:val="16"/>
      </w:rPr>
      <w:t>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04B2" w14:textId="77777777" w:rsidR="00840366" w:rsidRDefault="00840366" w:rsidP="00190620">
      <w:r>
        <w:separator/>
      </w:r>
    </w:p>
  </w:footnote>
  <w:footnote w:type="continuationSeparator" w:id="0">
    <w:p w14:paraId="10669E7D" w14:textId="77777777"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14:paraId="48D8BB9C" w14:textId="77777777"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27A3" w14:textId="77777777"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4636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D6461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4713A"/>
    <w:rsid w:val="001512D8"/>
    <w:rsid w:val="00157230"/>
    <w:rsid w:val="001605C8"/>
    <w:rsid w:val="001612C3"/>
    <w:rsid w:val="00172194"/>
    <w:rsid w:val="001779AE"/>
    <w:rsid w:val="001803B0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B4C67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3E58"/>
    <w:rsid w:val="0022745C"/>
    <w:rsid w:val="002316D1"/>
    <w:rsid w:val="00240204"/>
    <w:rsid w:val="00240E95"/>
    <w:rsid w:val="00242732"/>
    <w:rsid w:val="00242948"/>
    <w:rsid w:val="002455F4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6638"/>
    <w:rsid w:val="003370C7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2BF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27B1D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0AE2"/>
    <w:rsid w:val="00451C7A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66A9"/>
    <w:rsid w:val="004A7B6B"/>
    <w:rsid w:val="004B0D7D"/>
    <w:rsid w:val="004B66F7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023F"/>
    <w:rsid w:val="005611E1"/>
    <w:rsid w:val="00562DBA"/>
    <w:rsid w:val="00567EC0"/>
    <w:rsid w:val="005757BD"/>
    <w:rsid w:val="005758AC"/>
    <w:rsid w:val="00580BF4"/>
    <w:rsid w:val="0058182E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57F1"/>
    <w:rsid w:val="005D724A"/>
    <w:rsid w:val="005E5882"/>
    <w:rsid w:val="005F1D6A"/>
    <w:rsid w:val="005F2113"/>
    <w:rsid w:val="005F2B1C"/>
    <w:rsid w:val="005F3336"/>
    <w:rsid w:val="005F489E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0185"/>
    <w:rsid w:val="006859F6"/>
    <w:rsid w:val="0068735D"/>
    <w:rsid w:val="00690A26"/>
    <w:rsid w:val="00693F91"/>
    <w:rsid w:val="006A4A00"/>
    <w:rsid w:val="006B2D20"/>
    <w:rsid w:val="006B335B"/>
    <w:rsid w:val="006B348B"/>
    <w:rsid w:val="006B50B0"/>
    <w:rsid w:val="006B5684"/>
    <w:rsid w:val="006C361C"/>
    <w:rsid w:val="006C3B9E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1E62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0A9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5AE8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4602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95E52"/>
    <w:rsid w:val="009A0AAD"/>
    <w:rsid w:val="009A13BC"/>
    <w:rsid w:val="009A2169"/>
    <w:rsid w:val="009A3780"/>
    <w:rsid w:val="009A3853"/>
    <w:rsid w:val="009A489D"/>
    <w:rsid w:val="009A5D7F"/>
    <w:rsid w:val="009A69BD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07C2A"/>
    <w:rsid w:val="00A129B4"/>
    <w:rsid w:val="00A13584"/>
    <w:rsid w:val="00A14791"/>
    <w:rsid w:val="00A23D8B"/>
    <w:rsid w:val="00A2691B"/>
    <w:rsid w:val="00A27A1F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B7A6A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3648"/>
    <w:rsid w:val="00BF57AE"/>
    <w:rsid w:val="00C00B32"/>
    <w:rsid w:val="00C02574"/>
    <w:rsid w:val="00C03DAE"/>
    <w:rsid w:val="00C047BB"/>
    <w:rsid w:val="00C0575A"/>
    <w:rsid w:val="00C10B2B"/>
    <w:rsid w:val="00C11AC4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278E1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5F30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1A60"/>
    <w:rsid w:val="00DE2DD5"/>
    <w:rsid w:val="00DE4B39"/>
    <w:rsid w:val="00DE4C2F"/>
    <w:rsid w:val="00DF1C98"/>
    <w:rsid w:val="00DF2732"/>
    <w:rsid w:val="00DF279D"/>
    <w:rsid w:val="00DF46C2"/>
    <w:rsid w:val="00DF6642"/>
    <w:rsid w:val="00E00B9B"/>
    <w:rsid w:val="00E02D3A"/>
    <w:rsid w:val="00E07C14"/>
    <w:rsid w:val="00E10D2A"/>
    <w:rsid w:val="00E144D5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2B88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4F8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E85F6DD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C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6C3B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0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86E1-3F7E-485B-8432-266E811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laveniece</dc:creator>
  <cp:lastModifiedBy>Lilija Kampane</cp:lastModifiedBy>
  <cp:revision>5</cp:revision>
  <cp:lastPrinted>2020-01-02T13:53:00Z</cp:lastPrinted>
  <dcterms:created xsi:type="dcterms:W3CDTF">2020-01-02T13:11:00Z</dcterms:created>
  <dcterms:modified xsi:type="dcterms:W3CDTF">2020-01-02T13:53:00Z</dcterms:modified>
</cp:coreProperties>
</file>